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640.38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803.8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8.803.8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OBRAS DE ARTE EN VÍAS RURA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